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E3" w:rsidRPr="004A0BA9" w:rsidRDefault="003169E3" w:rsidP="00782623">
      <w:pPr>
        <w:jc w:val="center"/>
        <w:rPr>
          <w:rFonts w:ascii="StobiSans Regular" w:hAnsi="StobiSans Regular"/>
          <w:b/>
          <w:color w:val="002060"/>
          <w:lang w:val="mk-MK"/>
        </w:rPr>
      </w:pPr>
      <w:r w:rsidRPr="004A0BA9">
        <w:rPr>
          <w:rFonts w:ascii="StobiSans Regular" w:hAnsi="StobiSans Regular"/>
          <w:b/>
          <w:color w:val="002060"/>
          <w:lang w:val="mk-MK"/>
        </w:rPr>
        <w:t xml:space="preserve">ЛИСТА ЗА </w:t>
      </w:r>
      <w:bookmarkStart w:id="0" w:name="_GoBack"/>
      <w:bookmarkEnd w:id="0"/>
      <w:r w:rsidRPr="004A0BA9">
        <w:rPr>
          <w:rFonts w:ascii="StobiSans Regular" w:hAnsi="StobiSans Regular"/>
          <w:b/>
          <w:color w:val="002060"/>
          <w:lang w:val="mk-MK"/>
        </w:rPr>
        <w:t>ПРОВЕРКА</w:t>
      </w:r>
    </w:p>
    <w:p w:rsidR="009025E8" w:rsidRPr="004A0BA9" w:rsidRDefault="009025E8" w:rsidP="00782623">
      <w:pPr>
        <w:jc w:val="center"/>
        <w:rPr>
          <w:rFonts w:ascii="StobiSans Regular" w:hAnsi="StobiSans Regular"/>
          <w:b/>
          <w:color w:val="002060"/>
          <w:lang w:val="mk-MK"/>
        </w:rPr>
      </w:pPr>
      <w:r w:rsidRPr="004A0BA9">
        <w:rPr>
          <w:rFonts w:ascii="StobiSans Regular" w:hAnsi="StobiSans Regular"/>
          <w:b/>
          <w:color w:val="002060"/>
          <w:lang w:val="mk-MK"/>
        </w:rPr>
        <w:t>- целосна верзија -</w:t>
      </w:r>
    </w:p>
    <w:p w:rsidR="00A34567" w:rsidRPr="00D676E8" w:rsidRDefault="00A34567" w:rsidP="00A34567">
      <w:pPr>
        <w:shd w:val="clear" w:color="auto" w:fill="D9E2F3" w:themeFill="accent5" w:themeFillTint="33"/>
        <w:rPr>
          <w:rFonts w:ascii="StobiSerif Regular" w:hAnsi="StobiSerif Regular"/>
          <w:b/>
          <w:u w:val="single"/>
          <w:lang w:val="mk-MK"/>
        </w:rPr>
      </w:pPr>
      <w:r w:rsidRPr="00D676E8">
        <w:rPr>
          <w:rFonts w:ascii="StobiSans Regular" w:hAnsi="StobiSans Regular"/>
          <w:b/>
          <w:lang w:val="mk-MK"/>
        </w:rPr>
        <w:t xml:space="preserve">Назив на закон: </w:t>
      </w:r>
      <w:r w:rsidRPr="00D676E8">
        <w:rPr>
          <w:rFonts w:ascii="StobiSans Regular" w:hAnsi="StobiSans Regular"/>
          <w:b/>
          <w:lang w:val="mk-MK"/>
        </w:rPr>
        <w:tab/>
      </w:r>
      <w:r w:rsidRPr="00D676E8">
        <w:rPr>
          <w:rFonts w:ascii="StobiSans Regular" w:hAnsi="StobiSans Regular" w:cs="Arial"/>
          <w:b/>
          <w:bCs/>
          <w:kern w:val="36"/>
        </w:rPr>
        <w:t>Закон за средно образование</w:t>
      </w:r>
      <w:r w:rsidRPr="00D676E8">
        <w:rPr>
          <w:rFonts w:ascii="StobiSans Regular" w:hAnsi="StobiSans Regular"/>
          <w:b/>
          <w:bCs/>
        </w:rPr>
        <w:t xml:space="preserve"> („Службен весник на Република Македонија“ бр. 44/95, 24/96, 34/96, 35/97, 82/99, 29/02, 40/03, 42/03, 67/04, 55/05, 113/05, 35/06, 30/07, 49/07, 81/08, 92/08, 33/10, 116/10, 156/10, 18/11, 51/11, 06/12, 100/12, 24/13, 41/14, 116/14, 135/14, 10/15, 98/15, 145/15, 30/16, 127/16, 67/17</w:t>
      </w:r>
      <w:r w:rsidRPr="00D676E8">
        <w:rPr>
          <w:rFonts w:ascii="StobiSerif Regular" w:hAnsi="StobiSerif Regular"/>
          <w:b/>
          <w:lang w:val="mk-MK"/>
        </w:rPr>
        <w:t xml:space="preserve"> и 64/18</w:t>
      </w:r>
      <w:r w:rsidRPr="00D676E8">
        <w:rPr>
          <w:rFonts w:ascii="StobiSans Regular" w:eastAsia="Times New Roman" w:hAnsi="StobiSans Regular" w:cs="Times New Roman"/>
          <w:b/>
          <w:lang w:val="en-US"/>
        </w:rPr>
        <w:t xml:space="preserve"> и „Службен весник на Република Северна Македонија“ бр. 229/20</w:t>
      </w:r>
      <w:r w:rsidRPr="00D676E8">
        <w:rPr>
          <w:rFonts w:ascii="StobiSerif Regular" w:hAnsi="StobiSerif Regular"/>
          <w:b/>
          <w:lang w:val="mk-MK"/>
        </w:rPr>
        <w:t>)</w:t>
      </w:r>
      <w:r w:rsidRPr="00D676E8">
        <w:rPr>
          <w:rFonts w:ascii="StobiSerif Regular" w:hAnsi="StobiSerif Regular"/>
          <w:b/>
          <w:lang w:val="mk-MK"/>
        </w:rPr>
        <w:tab/>
      </w:r>
      <w:r w:rsidRPr="00D676E8">
        <w:rPr>
          <w:rFonts w:ascii="StobiSerif Regular" w:hAnsi="StobiSerif Regular"/>
          <w:b/>
          <w:lang w:val="mk-MK"/>
        </w:rPr>
        <w:tab/>
      </w:r>
    </w:p>
    <w:p w:rsidR="00A34567" w:rsidRPr="00D676E8" w:rsidRDefault="00A34567" w:rsidP="00A34567">
      <w:pPr>
        <w:shd w:val="clear" w:color="auto" w:fill="D9E2F3" w:themeFill="accent5" w:themeFillTint="33"/>
        <w:rPr>
          <w:rFonts w:ascii="StobiSerif Regular" w:hAnsi="StobiSerif Regular"/>
          <w:b/>
          <w:lang w:val="mk-MK"/>
        </w:rPr>
      </w:pPr>
      <w:r w:rsidRPr="00D676E8">
        <w:rPr>
          <w:rFonts w:ascii="StobiSerif Regular" w:hAnsi="StobiSerif Regular"/>
          <w:b/>
          <w:lang w:val="mk-MK"/>
        </w:rPr>
        <w:t>Субјекти на надзор: Средни училишта</w:t>
      </w:r>
      <w:r w:rsidRPr="00D676E8">
        <w:rPr>
          <w:rFonts w:ascii="StobiSerif Regular" w:hAnsi="StobiSerif Regular"/>
          <w:b/>
          <w:lang w:val="mk-MK"/>
        </w:rPr>
        <w:tab/>
      </w:r>
      <w:r w:rsidRPr="00D676E8">
        <w:rPr>
          <w:rFonts w:ascii="StobiSerif Regular" w:hAnsi="StobiSerif Regular"/>
          <w:b/>
          <w:lang w:val="mk-MK"/>
        </w:rPr>
        <w:tab/>
      </w:r>
      <w:r w:rsidRPr="00D676E8">
        <w:rPr>
          <w:rFonts w:ascii="StobiSerif Regular" w:hAnsi="StobiSerif Regular"/>
          <w:b/>
          <w:lang w:val="mk-MK"/>
        </w:rPr>
        <w:tab/>
      </w:r>
    </w:p>
    <w:p w:rsidR="003169E3" w:rsidRPr="004A0BA9" w:rsidRDefault="00A34567" w:rsidP="00A34567">
      <w:pPr>
        <w:shd w:val="clear" w:color="auto" w:fill="D9E2F3"/>
        <w:jc w:val="both"/>
        <w:rPr>
          <w:rFonts w:ascii="StobiSans Regular" w:hAnsi="StobiSans Regular"/>
          <w:b/>
          <w:color w:val="C00000"/>
          <w:u w:val="single"/>
          <w:lang w:val="mk-MK"/>
        </w:rPr>
      </w:pPr>
      <w:r w:rsidRPr="00D676E8">
        <w:rPr>
          <w:rFonts w:ascii="StobiSerif Regular" w:hAnsi="StobiSerif Regular"/>
          <w:b/>
          <w:lang w:val="mk-MK"/>
        </w:rPr>
        <w:t>Надлежна инспекциска служба: Државен просветен инспекторат</w:t>
      </w:r>
      <w:r w:rsidRPr="00D8565A">
        <w:rPr>
          <w:rFonts w:ascii="StobiSans Regular" w:hAnsi="StobiSans Regular"/>
          <w:b/>
          <w:color w:val="C00000"/>
          <w:lang w:val="mk-MK"/>
        </w:rPr>
        <w:tab/>
      </w:r>
      <w:r w:rsidR="00782623" w:rsidRPr="00D8565A">
        <w:rPr>
          <w:rFonts w:ascii="StobiSans Regular" w:hAnsi="StobiSans Regular"/>
          <w:b/>
          <w:color w:val="C00000"/>
          <w:lang w:val="mk-MK"/>
        </w:rPr>
        <w:tab/>
      </w:r>
      <w:r w:rsidR="009D6C4B" w:rsidRPr="004A0BA9">
        <w:rPr>
          <w:rFonts w:ascii="StobiSans Regular" w:hAnsi="StobiSans Regular"/>
          <w:b/>
          <w:color w:val="C00000"/>
          <w:lang w:val="mk-MK"/>
        </w:rPr>
        <w:tab/>
      </w:r>
    </w:p>
    <w:p w:rsidR="00C16E24" w:rsidRPr="00614ED3" w:rsidRDefault="00C16E24" w:rsidP="004A0BA9">
      <w:pPr>
        <w:spacing w:line="259" w:lineRule="auto"/>
        <w:rPr>
          <w:rFonts w:ascii="StobiSans Regular" w:hAnsi="StobiSans Regular"/>
          <w:b/>
          <w:lang w:val="mk-MK"/>
        </w:rPr>
      </w:pPr>
    </w:p>
    <w:p w:rsidR="00C16E24" w:rsidRPr="00614ED3" w:rsidRDefault="00C16E24" w:rsidP="004A0BA9">
      <w:pPr>
        <w:rPr>
          <w:rFonts w:ascii="StobiSans Regular" w:hAnsi="StobiSans Regular" w:cstheme="minorHAnsi"/>
          <w:b/>
          <w:bCs/>
          <w:lang w:val="mk-MK"/>
        </w:rPr>
      </w:pPr>
      <w:r w:rsidRPr="00614ED3">
        <w:rPr>
          <w:rFonts w:ascii="StobiSans Regular" w:hAnsi="StobiSans Regular" w:cstheme="minorHAnsi"/>
          <w:b/>
          <w:bCs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614ED3" w:rsidTr="009D6C4B">
        <w:tc>
          <w:tcPr>
            <w:tcW w:w="4248" w:type="dxa"/>
          </w:tcPr>
          <w:p w:rsidR="00C16E24" w:rsidRPr="00614ED3" w:rsidRDefault="00C16E24" w:rsidP="004A0BA9">
            <w:pPr>
              <w:spacing w:line="259" w:lineRule="auto"/>
              <w:rPr>
                <w:rFonts w:ascii="StobiSans Regular" w:hAnsi="StobiSans Regular"/>
                <w:b/>
                <w:bCs/>
                <w:lang w:val="mk-MK"/>
              </w:rPr>
            </w:pPr>
            <w:r w:rsidRPr="00614ED3">
              <w:rPr>
                <w:rFonts w:ascii="StobiSans Regular" w:hAnsi="StobiSans Regular"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Pr="00614ED3" w:rsidRDefault="00C16E24" w:rsidP="004A0BA9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614ED3" w:rsidTr="009D6C4B">
        <w:tc>
          <w:tcPr>
            <w:tcW w:w="4248" w:type="dxa"/>
          </w:tcPr>
          <w:p w:rsidR="00C16E24" w:rsidRPr="00614ED3" w:rsidRDefault="00C16E24" w:rsidP="004A0BA9">
            <w:pPr>
              <w:spacing w:line="259" w:lineRule="auto"/>
              <w:rPr>
                <w:rFonts w:ascii="StobiSans Regular" w:hAnsi="StobiSans Regular"/>
                <w:b/>
                <w:bCs/>
                <w:lang w:val="mk-MK"/>
              </w:rPr>
            </w:pPr>
            <w:r w:rsidRPr="00614ED3">
              <w:rPr>
                <w:rFonts w:ascii="StobiSans Regular" w:hAnsi="StobiSans Regular"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Pr="00614ED3" w:rsidRDefault="00C16E24" w:rsidP="004A0BA9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614ED3" w:rsidTr="009D6C4B">
        <w:tc>
          <w:tcPr>
            <w:tcW w:w="4248" w:type="dxa"/>
          </w:tcPr>
          <w:p w:rsidR="00C16E24" w:rsidRPr="00614ED3" w:rsidRDefault="00C16E24" w:rsidP="004A0BA9">
            <w:pPr>
              <w:spacing w:line="259" w:lineRule="auto"/>
              <w:rPr>
                <w:rFonts w:ascii="StobiSans Regular" w:hAnsi="StobiSans Regular"/>
                <w:b/>
                <w:bCs/>
                <w:lang w:val="mk-MK"/>
              </w:rPr>
            </w:pPr>
            <w:r w:rsidRPr="00614ED3">
              <w:rPr>
                <w:rFonts w:ascii="StobiSans Regular" w:hAnsi="StobiSans Regular"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Pr="00614ED3" w:rsidRDefault="00C16E24" w:rsidP="004A0BA9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614ED3" w:rsidTr="009D6C4B">
        <w:tc>
          <w:tcPr>
            <w:tcW w:w="4248" w:type="dxa"/>
          </w:tcPr>
          <w:p w:rsidR="00C16E24" w:rsidRPr="00614ED3" w:rsidRDefault="00C16E24" w:rsidP="004A0BA9">
            <w:pPr>
              <w:spacing w:line="259" w:lineRule="auto"/>
              <w:rPr>
                <w:rFonts w:ascii="StobiSans Regular" w:hAnsi="StobiSans Regular"/>
                <w:b/>
                <w:bCs/>
                <w:lang w:val="mk-MK"/>
              </w:rPr>
            </w:pPr>
            <w:r w:rsidRPr="00614ED3">
              <w:rPr>
                <w:rFonts w:ascii="StobiSans Regular" w:hAnsi="StobiSans Regular"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Pr="00614ED3" w:rsidRDefault="00C16E24" w:rsidP="004A0BA9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614ED3" w:rsidTr="009D6C4B">
        <w:tc>
          <w:tcPr>
            <w:tcW w:w="4248" w:type="dxa"/>
          </w:tcPr>
          <w:p w:rsidR="00C16E24" w:rsidRPr="00614ED3" w:rsidRDefault="00C16E24" w:rsidP="004A0BA9">
            <w:pPr>
              <w:spacing w:line="259" w:lineRule="auto"/>
              <w:rPr>
                <w:rFonts w:ascii="StobiSans Regular" w:hAnsi="StobiSans Regular"/>
                <w:b/>
                <w:bCs/>
                <w:lang w:val="mk-MK"/>
              </w:rPr>
            </w:pPr>
            <w:r w:rsidRPr="00614ED3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Pr="00614ED3" w:rsidRDefault="00C16E24" w:rsidP="004A0BA9">
            <w:pPr>
              <w:spacing w:line="259" w:lineRule="auto"/>
              <w:rPr>
                <w:rFonts w:ascii="StobiSans Regular" w:hAnsi="StobiSans Regular"/>
                <w:b/>
                <w:lang w:val="mk-MK"/>
              </w:rPr>
            </w:pPr>
          </w:p>
        </w:tc>
      </w:tr>
    </w:tbl>
    <w:p w:rsidR="00C16E24" w:rsidRPr="00614ED3" w:rsidRDefault="00C16E24" w:rsidP="004A0BA9">
      <w:pPr>
        <w:spacing w:line="259" w:lineRule="auto"/>
        <w:rPr>
          <w:rFonts w:ascii="StobiSans Regular" w:hAnsi="StobiSans Regular"/>
          <w:b/>
          <w:lang w:val="mk-MK"/>
        </w:rPr>
      </w:pPr>
    </w:p>
    <w:p w:rsidR="00C16E24" w:rsidRPr="00614ED3" w:rsidRDefault="00C16E24" w:rsidP="004A0BA9">
      <w:pPr>
        <w:spacing w:line="259" w:lineRule="auto"/>
        <w:rPr>
          <w:rFonts w:ascii="StobiSans Regular" w:hAnsi="StobiSans Regular"/>
          <w:b/>
          <w:lang w:val="mk-MK"/>
        </w:rPr>
      </w:pPr>
      <w:r w:rsidRPr="00614ED3">
        <w:rPr>
          <w:rFonts w:ascii="StobiSans Regular" w:hAnsi="StobiSans Regular"/>
          <w:b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4A0BA9" w:rsidTr="009D6C4B">
        <w:tc>
          <w:tcPr>
            <w:tcW w:w="4248" w:type="dxa"/>
          </w:tcPr>
          <w:p w:rsidR="00C16E24" w:rsidRPr="004A0BA9" w:rsidRDefault="00C16E24" w:rsidP="004A0BA9">
            <w:pPr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4A0BA9">
              <w:rPr>
                <w:rFonts w:ascii="StobiSans Regular" w:hAnsi="StobiSans Regular"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Pr="004A0BA9" w:rsidRDefault="00C16E24" w:rsidP="004A0BA9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4A0BA9" w:rsidTr="009D6C4B">
        <w:tc>
          <w:tcPr>
            <w:tcW w:w="4248" w:type="dxa"/>
          </w:tcPr>
          <w:p w:rsidR="00C16E24" w:rsidRPr="004A0BA9" w:rsidRDefault="00C16E24" w:rsidP="004A0BA9">
            <w:pPr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4A0BA9">
              <w:rPr>
                <w:rFonts w:ascii="StobiSans Regular" w:hAnsi="StobiSans Regular"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Pr="004A0BA9" w:rsidRDefault="00C16E24" w:rsidP="004A0BA9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4A0BA9" w:rsidTr="009D6C4B">
        <w:tc>
          <w:tcPr>
            <w:tcW w:w="4248" w:type="dxa"/>
          </w:tcPr>
          <w:p w:rsidR="00C16E24" w:rsidRPr="004A0BA9" w:rsidRDefault="00C16E24" w:rsidP="004A0BA9">
            <w:pPr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4A0BA9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Pr="004A0BA9" w:rsidRDefault="00C16E24" w:rsidP="004A0BA9">
            <w:pPr>
              <w:spacing w:line="259" w:lineRule="auto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</w:tbl>
    <w:p w:rsidR="00C16E24" w:rsidRPr="004A0BA9" w:rsidRDefault="00C16E24" w:rsidP="004A0BA9">
      <w:pPr>
        <w:spacing w:line="259" w:lineRule="auto"/>
        <w:rPr>
          <w:rFonts w:ascii="StobiSans Regular" w:hAnsi="StobiSans Regular"/>
          <w:b/>
          <w:color w:val="C00000"/>
          <w:lang w:val="mk-MK"/>
        </w:rPr>
      </w:pPr>
    </w:p>
    <w:tbl>
      <w:tblPr>
        <w:tblStyle w:val="TableGrid"/>
        <w:tblW w:w="5000" w:type="pct"/>
        <w:tblLook w:val="04A0"/>
      </w:tblPr>
      <w:tblGrid>
        <w:gridCol w:w="11487"/>
        <w:gridCol w:w="2293"/>
      </w:tblGrid>
      <w:tr w:rsidR="00614ED3" w:rsidRPr="004A0BA9" w:rsidTr="00614ED3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4ED3" w:rsidRPr="004A0BA9" w:rsidRDefault="00614ED3" w:rsidP="004A0BA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4A0BA9">
              <w:rPr>
                <w:rFonts w:ascii="StobiSans Regular" w:hAnsi="StobiSans Regular"/>
                <w:b/>
                <w:lang w:val="mk-MK"/>
              </w:rPr>
              <w:lastRenderedPageBreak/>
              <w:t>Законска обврска / барање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4ED3" w:rsidRPr="004A0BA9" w:rsidRDefault="00614ED3" w:rsidP="004A0BA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4A0BA9">
              <w:rPr>
                <w:rFonts w:ascii="StobiSans Regular" w:hAnsi="StobiSans Regular"/>
                <w:b/>
                <w:lang w:val="mk-MK"/>
              </w:rPr>
              <w:t>Усогласеност</w:t>
            </w:r>
          </w:p>
        </w:tc>
      </w:tr>
      <w:tr w:rsidR="00614ED3" w:rsidRPr="004A0BA9" w:rsidTr="00614ED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ED3" w:rsidRPr="004A0BA9" w:rsidRDefault="00614ED3" w:rsidP="004A0BA9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/>
                <w:lang w:val="mk-MK"/>
              </w:rPr>
            </w:pPr>
            <w:r w:rsidRPr="004A0BA9">
              <w:rPr>
                <w:rFonts w:ascii="StobiSans Regular" w:hAnsi="StobiSans Regular"/>
                <w:b/>
                <w:lang w:val="mk-MK"/>
              </w:rPr>
              <w:t>Назив на глава / оддел од прописот</w:t>
            </w:r>
            <w:r w:rsidRPr="004A0BA9">
              <w:rPr>
                <w:rFonts w:ascii="StobiSans Regular" w:hAnsi="StobiSans Regular"/>
                <w:b/>
                <w:lang w:val="en-US"/>
              </w:rPr>
              <w:t xml:space="preserve">: </w:t>
            </w:r>
            <w:r w:rsidRPr="004A0BA9">
              <w:rPr>
                <w:rFonts w:ascii="StobiSans Regular" w:hAnsi="StobiSans Regular"/>
                <w:b/>
                <w:lang w:val="mk-MK"/>
              </w:rPr>
              <w:t>Наставни планови и програми</w:t>
            </w:r>
          </w:p>
        </w:tc>
      </w:tr>
      <w:tr w:rsidR="00614ED3" w:rsidRPr="004A0BA9" w:rsidTr="00614ED3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ED3" w:rsidRPr="00614ED3" w:rsidRDefault="00614ED3" w:rsidP="00063DC5">
            <w:pPr>
              <w:shd w:val="clear" w:color="auto" w:fill="FFFFFF"/>
              <w:spacing w:after="100" w:afterAutospacing="1" w:line="240" w:lineRule="auto"/>
              <w:rPr>
                <w:rFonts w:ascii="StobiSans Regular" w:eastAsia="Times New Roman" w:hAnsi="StobiSans Regular"/>
                <w:lang w:val="mk-MK"/>
              </w:rPr>
            </w:pPr>
            <w:r w:rsidRPr="004A0BA9">
              <w:rPr>
                <w:rFonts w:ascii="StobiSans Regular" w:eastAsia="Times New Roman" w:hAnsi="StobiSans Regular"/>
                <w:lang w:val="mk-MK"/>
              </w:rPr>
              <w:t xml:space="preserve">Дали </w:t>
            </w:r>
            <w:r w:rsidRPr="004A0BA9">
              <w:rPr>
                <w:rFonts w:ascii="StobiSans Regular" w:eastAsia="Times New Roman" w:hAnsi="StobiSans Regular"/>
              </w:rPr>
              <w:t>наставниот час во јавните училишта трае 45 минути</w:t>
            </w:r>
            <w:r w:rsidR="00063DC5">
              <w:rPr>
                <w:rFonts w:ascii="StobiSans Regular" w:eastAsia="Times New Roman" w:hAnsi="StobiSans Regular"/>
                <w:lang w:val="mk-MK"/>
              </w:rPr>
              <w:t xml:space="preserve">? </w:t>
            </w:r>
            <w:r w:rsidRPr="004A0BA9">
              <w:rPr>
                <w:rFonts w:ascii="StobiSans Regular" w:eastAsia="Times New Roman" w:hAnsi="StobiSans Regular"/>
              </w:rPr>
              <w:t xml:space="preserve">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ED3" w:rsidRPr="004A0BA9" w:rsidRDefault="00614ED3" w:rsidP="0080214B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4A0BA9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154063350"/>
              </w:sdtPr>
              <w:sdtContent>
                <w:r w:rsidRPr="004A0BA9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4A0BA9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888107388"/>
              </w:sdtPr>
              <w:sdtContent>
                <w:r w:rsidRPr="004A0BA9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063DC5" w:rsidRPr="004A0BA9" w:rsidTr="00614ED3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DC5" w:rsidRPr="004A0BA9" w:rsidRDefault="00063DC5" w:rsidP="00063DC5">
            <w:pPr>
              <w:shd w:val="clear" w:color="auto" w:fill="FFFFFF"/>
              <w:spacing w:after="100" w:afterAutospacing="1" w:line="240" w:lineRule="auto"/>
              <w:rPr>
                <w:rFonts w:ascii="StobiSans Regular" w:eastAsia="Times New Roman" w:hAnsi="StobiSans Regular"/>
                <w:lang w:val="mk-MK"/>
              </w:rPr>
            </w:pPr>
            <w:r w:rsidRPr="004A0BA9">
              <w:rPr>
                <w:rFonts w:ascii="StobiSans Regular" w:eastAsia="Times New Roman" w:hAnsi="StobiSans Regular"/>
                <w:lang w:val="mk-MK"/>
              </w:rPr>
              <w:t xml:space="preserve">Дали </w:t>
            </w:r>
            <w:r w:rsidRPr="004A0BA9">
              <w:rPr>
                <w:rFonts w:ascii="StobiSans Regular" w:eastAsia="Times New Roman" w:hAnsi="StobiSans Regular"/>
              </w:rPr>
              <w:t>часот по практичната настава и вежби трае 60 минути</w:t>
            </w:r>
            <w:r w:rsidRPr="004A0BA9">
              <w:rPr>
                <w:rFonts w:ascii="StobiSans Regular" w:eastAsia="Times New Roman" w:hAnsi="StobiSans Regular"/>
                <w:lang w:val="mk-MK"/>
              </w:rPr>
              <w:t>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DC5" w:rsidRPr="004A0BA9" w:rsidRDefault="00063DC5" w:rsidP="0080214B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4A0BA9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756101876"/>
              </w:sdtPr>
              <w:sdtContent>
                <w:r w:rsidRPr="004A0BA9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4A0BA9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756101877"/>
              </w:sdtPr>
              <w:sdtContent>
                <w:r w:rsidRPr="004A0BA9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614ED3" w:rsidRPr="004A0BA9" w:rsidTr="00614ED3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ED3" w:rsidRPr="00614ED3" w:rsidRDefault="00614ED3" w:rsidP="00063DC5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</w:pPr>
            <w:r w:rsidRPr="004A0BA9">
              <w:rPr>
                <w:rFonts w:ascii="StobiSans Regular" w:eastAsia="Times New Roman" w:hAnsi="StobiSans Regular"/>
                <w:lang w:val="mk-MK"/>
              </w:rPr>
              <w:t>Дали за п</w:t>
            </w:r>
            <w:r w:rsidRPr="004A0BA9">
              <w:rPr>
                <w:rFonts w:ascii="StobiSans Regular" w:eastAsia="Times New Roman" w:hAnsi="StobiSans Regular"/>
              </w:rPr>
              <w:t xml:space="preserve">аралелка со помал број ученици </w:t>
            </w:r>
            <w:r w:rsidRPr="004A0BA9">
              <w:rPr>
                <w:rFonts w:ascii="StobiSans Regular" w:eastAsia="Times New Roman" w:hAnsi="StobiSans Regular"/>
                <w:lang w:val="mk-MK"/>
              </w:rPr>
              <w:t xml:space="preserve">има </w:t>
            </w:r>
            <w:r w:rsidRPr="004A0BA9">
              <w:rPr>
                <w:rFonts w:ascii="StobiSans Regular" w:eastAsia="Times New Roman" w:hAnsi="StobiSans Regular"/>
              </w:rPr>
              <w:t>согласност од основачот, а по претходно позитивно мислење од Министерството</w:t>
            </w:r>
            <w:r w:rsidRPr="004A0BA9">
              <w:rPr>
                <w:rFonts w:ascii="StobiSans Regular" w:eastAsia="Times New Roman" w:hAnsi="StobiSans Regular"/>
                <w:lang w:val="mk-MK"/>
              </w:rPr>
              <w:t>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ED3" w:rsidRPr="004A0BA9" w:rsidRDefault="00614ED3" w:rsidP="0080214B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4A0BA9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27475482"/>
              </w:sdtPr>
              <w:sdtContent>
                <w:r w:rsidRPr="004A0BA9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4A0BA9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841290160"/>
              </w:sdtPr>
              <w:sdtContent>
                <w:r w:rsidRPr="004A0BA9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614ED3" w:rsidRPr="004A0BA9" w:rsidTr="00614ED3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ED3" w:rsidRPr="00063DC5" w:rsidRDefault="00614ED3" w:rsidP="00063DC5">
            <w:pPr>
              <w:shd w:val="clear" w:color="auto" w:fill="FFFFFF"/>
              <w:spacing w:after="100" w:afterAutospacing="1" w:line="240" w:lineRule="auto"/>
              <w:rPr>
                <w:rFonts w:ascii="StobiSans Regular" w:eastAsia="Times New Roman" w:hAnsi="StobiSans Regular"/>
                <w:lang w:val="mk-MK"/>
              </w:rPr>
            </w:pPr>
            <w:r w:rsidRPr="004A0BA9">
              <w:rPr>
                <w:rFonts w:ascii="StobiSans Regular" w:eastAsia="Times New Roman" w:hAnsi="StobiSans Regular"/>
                <w:lang w:val="mk-MK"/>
              </w:rPr>
              <w:t>Дали у</w:t>
            </w:r>
            <w:r w:rsidRPr="004A0BA9">
              <w:rPr>
                <w:rFonts w:ascii="StobiSans Regular" w:eastAsia="Times New Roman" w:hAnsi="StobiSans Regular"/>
              </w:rPr>
              <w:t xml:space="preserve">чебната година во средните училишта </w:t>
            </w:r>
            <w:r w:rsidR="00063DC5">
              <w:rPr>
                <w:rFonts w:ascii="StobiSans Regular" w:eastAsia="Times New Roman" w:hAnsi="StobiSans Regular"/>
                <w:lang w:val="mk-MK"/>
              </w:rPr>
              <w:t>трае согласно Календарот за работа на средните училишта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ED3" w:rsidRPr="004A0BA9" w:rsidRDefault="00614ED3" w:rsidP="0080214B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4A0BA9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724"/>
              </w:sdtPr>
              <w:sdtContent>
                <w:r w:rsidRPr="004A0BA9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4A0BA9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725"/>
              </w:sdtPr>
              <w:sdtContent>
                <w:r w:rsidRPr="004A0BA9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614ED3" w:rsidRPr="004A0BA9" w:rsidTr="00614ED3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ED3" w:rsidRPr="00614ED3" w:rsidRDefault="00614ED3" w:rsidP="00063DC5">
            <w:pPr>
              <w:shd w:val="clear" w:color="auto" w:fill="FFFFFF"/>
              <w:spacing w:after="100" w:afterAutospacing="1" w:line="240" w:lineRule="auto"/>
              <w:rPr>
                <w:rFonts w:ascii="StobiSans Regular" w:eastAsia="Times New Roman" w:hAnsi="StobiSans Regular"/>
                <w:lang w:val="mk-MK"/>
              </w:rPr>
            </w:pPr>
            <w:r w:rsidRPr="004A0BA9">
              <w:rPr>
                <w:rFonts w:ascii="StobiSans Regular" w:eastAsia="Times New Roman" w:hAnsi="StobiSans Regular"/>
                <w:lang w:val="mk-MK"/>
              </w:rPr>
              <w:t xml:space="preserve">Дали во </w:t>
            </w:r>
            <w:r w:rsidRPr="004A0BA9">
              <w:rPr>
                <w:rFonts w:ascii="StobiSans Regular" w:eastAsia="Times New Roman" w:hAnsi="StobiSans Regular"/>
              </w:rPr>
              <w:t xml:space="preserve">средното училиште </w:t>
            </w:r>
            <w:r w:rsidR="00063DC5">
              <w:rPr>
                <w:rFonts w:ascii="StobiSans Regular" w:eastAsia="Times New Roman" w:hAnsi="StobiSans Regular"/>
                <w:lang w:val="mk-MK"/>
              </w:rPr>
              <w:t xml:space="preserve"> на крајот од учебната година е остварен</w:t>
            </w:r>
            <w:r w:rsidRPr="004A0BA9">
              <w:rPr>
                <w:rFonts w:ascii="StobiSans Regular" w:eastAsia="Times New Roman" w:hAnsi="StobiSans Regular"/>
                <w:lang w:val="mk-MK"/>
              </w:rPr>
              <w:t xml:space="preserve"> </w:t>
            </w:r>
            <w:r w:rsidRPr="004A0BA9">
              <w:rPr>
                <w:rFonts w:ascii="StobiSans Regular" w:eastAsia="Times New Roman" w:hAnsi="StobiSans Regular"/>
              </w:rPr>
              <w:t>годишниот фонд</w:t>
            </w:r>
            <w:r w:rsidR="00063DC5">
              <w:rPr>
                <w:rFonts w:ascii="StobiSans Regular" w:eastAsia="Times New Roman" w:hAnsi="StobiSans Regular"/>
                <w:lang w:val="mk-MK"/>
              </w:rPr>
              <w:t xml:space="preserve"> на</w:t>
            </w:r>
            <w:r w:rsidRPr="004A0BA9">
              <w:rPr>
                <w:rFonts w:ascii="StobiSans Regular" w:eastAsia="Times New Roman" w:hAnsi="StobiSans Regular"/>
              </w:rPr>
              <w:t xml:space="preserve"> наставни часови утв</w:t>
            </w:r>
            <w:r w:rsidR="00063DC5">
              <w:rPr>
                <w:rFonts w:ascii="StobiSans Regular" w:eastAsia="Times New Roman" w:hAnsi="StobiSans Regular"/>
              </w:rPr>
              <w:t>рдени со плановите и програмите</w:t>
            </w:r>
            <w:r w:rsidR="00063DC5">
              <w:rPr>
                <w:rFonts w:ascii="StobiSans Regular" w:eastAsia="Times New Roman" w:hAnsi="StobiSans Regular"/>
                <w:lang w:val="mk-MK"/>
              </w:rPr>
              <w:t>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ED3" w:rsidRPr="004A0BA9" w:rsidRDefault="00614ED3" w:rsidP="0080214B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4A0BA9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726"/>
              </w:sdtPr>
              <w:sdtContent>
                <w:r w:rsidRPr="004A0BA9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4A0BA9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727"/>
              </w:sdtPr>
              <w:sdtContent>
                <w:r w:rsidRPr="004A0BA9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614ED3" w:rsidRPr="004A0BA9" w:rsidTr="00614ED3"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ED3" w:rsidRPr="00614ED3" w:rsidRDefault="00614ED3" w:rsidP="00614ED3">
            <w:pPr>
              <w:shd w:val="clear" w:color="auto" w:fill="FFFFFF"/>
              <w:spacing w:after="100" w:afterAutospacing="1" w:line="240" w:lineRule="auto"/>
              <w:rPr>
                <w:rFonts w:ascii="StobiSans Regular" w:eastAsia="Times New Roman" w:hAnsi="StobiSans Regular"/>
                <w:lang w:val="mk-MK"/>
              </w:rPr>
            </w:pPr>
            <w:r w:rsidRPr="004A0BA9">
              <w:rPr>
                <w:rFonts w:ascii="StobiSans Regular" w:eastAsia="Times New Roman" w:hAnsi="StobiSans Regular"/>
                <w:lang w:val="mk-MK"/>
              </w:rPr>
              <w:t>Дали ако има</w:t>
            </w:r>
            <w:r w:rsidRPr="004A0BA9">
              <w:rPr>
                <w:rFonts w:ascii="StobiSans Regular" w:eastAsia="Times New Roman" w:hAnsi="StobiSans Regular"/>
              </w:rPr>
              <w:t xml:space="preserve">  прекин на воспитно-образовната работа заради штрајк, директорот на средното училиште, по согласност од градоначалникот, а за државните средни училишта од министерот, </w:t>
            </w:r>
            <w:r w:rsidRPr="004A0BA9">
              <w:rPr>
                <w:rFonts w:ascii="StobiSans Regular" w:eastAsia="Times New Roman" w:hAnsi="StobiSans Regular"/>
                <w:lang w:val="mk-MK"/>
              </w:rPr>
              <w:t>има</w:t>
            </w:r>
            <w:r w:rsidRPr="004A0BA9">
              <w:rPr>
                <w:rFonts w:ascii="StobiSans Regular" w:eastAsia="Times New Roman" w:hAnsi="StobiSans Regular"/>
              </w:rPr>
              <w:t xml:space="preserve"> замена на вработените кои штрајкуваат, за време додека трае штрајкот.</w:t>
            </w:r>
            <w:r w:rsidRPr="004A0BA9">
              <w:rPr>
                <w:rFonts w:ascii="StobiSans Regular" w:eastAsia="Times New Roman" w:hAnsi="StobiSans Regular"/>
                <w:lang w:val="mk-MK"/>
              </w:rPr>
              <w:t>?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ED3" w:rsidRPr="004A0BA9" w:rsidRDefault="00614ED3" w:rsidP="0080214B">
            <w:pPr>
              <w:shd w:val="clear" w:color="auto" w:fill="FFFFFF" w:themeFill="background1"/>
              <w:spacing w:before="120" w:after="120" w:line="276" w:lineRule="auto"/>
              <w:rPr>
                <w:rFonts w:ascii="StobiSans Regular" w:hAnsi="StobiSans Regular"/>
                <w:bCs/>
                <w:lang w:val="mk-MK"/>
              </w:rPr>
            </w:pPr>
            <w:r w:rsidRPr="004A0BA9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728"/>
              </w:sdtPr>
              <w:sdtContent>
                <w:r w:rsidRPr="004A0BA9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4A0BA9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68885729"/>
              </w:sdtPr>
              <w:sdtContent>
                <w:r w:rsidRPr="004A0BA9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C6164C" w:rsidRPr="004A0BA9" w:rsidRDefault="00D4215F" w:rsidP="004A0BA9">
      <w:pPr>
        <w:shd w:val="clear" w:color="auto" w:fill="FFFFFF" w:themeFill="background1"/>
        <w:rPr>
          <w:rFonts w:ascii="StobiSans Regular" w:hAnsi="StobiSans Regular"/>
          <w:lang w:val="mk-MK"/>
        </w:rPr>
      </w:pPr>
    </w:p>
    <w:sectPr w:rsidR="00C6164C" w:rsidRPr="004A0BA9" w:rsidSect="003169E3"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15F" w:rsidRDefault="00D4215F" w:rsidP="00614ED3">
      <w:pPr>
        <w:spacing w:after="0" w:line="240" w:lineRule="auto"/>
      </w:pPr>
      <w:r>
        <w:separator/>
      </w:r>
    </w:p>
  </w:endnote>
  <w:endnote w:type="continuationSeparator" w:id="1">
    <w:p w:rsidR="00D4215F" w:rsidRDefault="00D4215F" w:rsidP="0061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15F" w:rsidRDefault="00D4215F" w:rsidP="00614ED3">
      <w:pPr>
        <w:spacing w:after="0" w:line="240" w:lineRule="auto"/>
      </w:pPr>
      <w:r>
        <w:separator/>
      </w:r>
    </w:p>
  </w:footnote>
  <w:footnote w:type="continuationSeparator" w:id="1">
    <w:p w:rsidR="00D4215F" w:rsidRDefault="00D4215F" w:rsidP="00614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1F0"/>
    <w:rsid w:val="00002D17"/>
    <w:rsid w:val="000103D1"/>
    <w:rsid w:val="000152F5"/>
    <w:rsid w:val="00050F2A"/>
    <w:rsid w:val="00051230"/>
    <w:rsid w:val="00060B49"/>
    <w:rsid w:val="00061669"/>
    <w:rsid w:val="00063DC5"/>
    <w:rsid w:val="00067A61"/>
    <w:rsid w:val="0007215E"/>
    <w:rsid w:val="00087273"/>
    <w:rsid w:val="000965A9"/>
    <w:rsid w:val="000A16FB"/>
    <w:rsid w:val="000A3122"/>
    <w:rsid w:val="000E75FE"/>
    <w:rsid w:val="000F2337"/>
    <w:rsid w:val="000F2CA4"/>
    <w:rsid w:val="00105E0A"/>
    <w:rsid w:val="00111909"/>
    <w:rsid w:val="00112228"/>
    <w:rsid w:val="00141867"/>
    <w:rsid w:val="00152092"/>
    <w:rsid w:val="001522FE"/>
    <w:rsid w:val="001649F7"/>
    <w:rsid w:val="00173B14"/>
    <w:rsid w:val="00183804"/>
    <w:rsid w:val="00194949"/>
    <w:rsid w:val="001B5859"/>
    <w:rsid w:val="001D3A66"/>
    <w:rsid w:val="001E4774"/>
    <w:rsid w:val="00203BD6"/>
    <w:rsid w:val="0020583B"/>
    <w:rsid w:val="002058FE"/>
    <w:rsid w:val="0020732E"/>
    <w:rsid w:val="00213574"/>
    <w:rsid w:val="00226A60"/>
    <w:rsid w:val="002411B6"/>
    <w:rsid w:val="00256B3D"/>
    <w:rsid w:val="00274F7C"/>
    <w:rsid w:val="002962B4"/>
    <w:rsid w:val="002A0312"/>
    <w:rsid w:val="002A2CBC"/>
    <w:rsid w:val="002B3B7B"/>
    <w:rsid w:val="002C2007"/>
    <w:rsid w:val="002D77EC"/>
    <w:rsid w:val="002E4EF3"/>
    <w:rsid w:val="00303F60"/>
    <w:rsid w:val="003054E5"/>
    <w:rsid w:val="003169E3"/>
    <w:rsid w:val="003243A6"/>
    <w:rsid w:val="00331A59"/>
    <w:rsid w:val="003410FD"/>
    <w:rsid w:val="00341475"/>
    <w:rsid w:val="0034527D"/>
    <w:rsid w:val="003550C0"/>
    <w:rsid w:val="0037144D"/>
    <w:rsid w:val="00376F00"/>
    <w:rsid w:val="0038684F"/>
    <w:rsid w:val="003922A6"/>
    <w:rsid w:val="003B0140"/>
    <w:rsid w:val="003C1428"/>
    <w:rsid w:val="003C3A9E"/>
    <w:rsid w:val="003D2C57"/>
    <w:rsid w:val="0040225A"/>
    <w:rsid w:val="00414C5D"/>
    <w:rsid w:val="00416D6A"/>
    <w:rsid w:val="004445F6"/>
    <w:rsid w:val="004515D2"/>
    <w:rsid w:val="00486251"/>
    <w:rsid w:val="00490160"/>
    <w:rsid w:val="004930A2"/>
    <w:rsid w:val="004A0BA9"/>
    <w:rsid w:val="004B21A3"/>
    <w:rsid w:val="004C6AF9"/>
    <w:rsid w:val="004D335B"/>
    <w:rsid w:val="004E30C4"/>
    <w:rsid w:val="0050441E"/>
    <w:rsid w:val="005132F5"/>
    <w:rsid w:val="00517236"/>
    <w:rsid w:val="0052632D"/>
    <w:rsid w:val="00526D4E"/>
    <w:rsid w:val="005341A0"/>
    <w:rsid w:val="00552CD0"/>
    <w:rsid w:val="005725CB"/>
    <w:rsid w:val="00576435"/>
    <w:rsid w:val="00576576"/>
    <w:rsid w:val="00580DE9"/>
    <w:rsid w:val="00580DF9"/>
    <w:rsid w:val="005825D0"/>
    <w:rsid w:val="005871BD"/>
    <w:rsid w:val="005932AA"/>
    <w:rsid w:val="005A2ADF"/>
    <w:rsid w:val="005C1B99"/>
    <w:rsid w:val="005E3ED6"/>
    <w:rsid w:val="005F532B"/>
    <w:rsid w:val="005F6BD1"/>
    <w:rsid w:val="00603CF1"/>
    <w:rsid w:val="00605879"/>
    <w:rsid w:val="00606447"/>
    <w:rsid w:val="0061090E"/>
    <w:rsid w:val="00614ED3"/>
    <w:rsid w:val="00625848"/>
    <w:rsid w:val="006307E6"/>
    <w:rsid w:val="006326FB"/>
    <w:rsid w:val="0064301E"/>
    <w:rsid w:val="006454C0"/>
    <w:rsid w:val="00650681"/>
    <w:rsid w:val="00656A42"/>
    <w:rsid w:val="00671A4D"/>
    <w:rsid w:val="00672D76"/>
    <w:rsid w:val="00680CB9"/>
    <w:rsid w:val="006832D3"/>
    <w:rsid w:val="006D1CB4"/>
    <w:rsid w:val="006E7A6D"/>
    <w:rsid w:val="006F1DE9"/>
    <w:rsid w:val="00700A38"/>
    <w:rsid w:val="00717EF6"/>
    <w:rsid w:val="0073174F"/>
    <w:rsid w:val="00757B99"/>
    <w:rsid w:val="00762AA2"/>
    <w:rsid w:val="00782623"/>
    <w:rsid w:val="00795FED"/>
    <w:rsid w:val="007A00D7"/>
    <w:rsid w:val="007A1E80"/>
    <w:rsid w:val="007A4672"/>
    <w:rsid w:val="007B2F36"/>
    <w:rsid w:val="007B632E"/>
    <w:rsid w:val="007C7D74"/>
    <w:rsid w:val="007E1467"/>
    <w:rsid w:val="007E5A3E"/>
    <w:rsid w:val="0080049D"/>
    <w:rsid w:val="0080188E"/>
    <w:rsid w:val="008170CE"/>
    <w:rsid w:val="00837C0E"/>
    <w:rsid w:val="008537A1"/>
    <w:rsid w:val="00873696"/>
    <w:rsid w:val="008D5EC3"/>
    <w:rsid w:val="009021F4"/>
    <w:rsid w:val="009025E8"/>
    <w:rsid w:val="009106D3"/>
    <w:rsid w:val="00912D75"/>
    <w:rsid w:val="009448CF"/>
    <w:rsid w:val="00945E9B"/>
    <w:rsid w:val="00946899"/>
    <w:rsid w:val="009D48A5"/>
    <w:rsid w:val="009D6C4B"/>
    <w:rsid w:val="009E0788"/>
    <w:rsid w:val="009F0173"/>
    <w:rsid w:val="009F4338"/>
    <w:rsid w:val="00A05E62"/>
    <w:rsid w:val="00A20F1C"/>
    <w:rsid w:val="00A24006"/>
    <w:rsid w:val="00A34567"/>
    <w:rsid w:val="00A420D9"/>
    <w:rsid w:val="00A5161E"/>
    <w:rsid w:val="00A54664"/>
    <w:rsid w:val="00A556E2"/>
    <w:rsid w:val="00A70A49"/>
    <w:rsid w:val="00A74A77"/>
    <w:rsid w:val="00A9060D"/>
    <w:rsid w:val="00AA6789"/>
    <w:rsid w:val="00AB07FF"/>
    <w:rsid w:val="00B35030"/>
    <w:rsid w:val="00B454BC"/>
    <w:rsid w:val="00B525BB"/>
    <w:rsid w:val="00B55E6D"/>
    <w:rsid w:val="00B576EB"/>
    <w:rsid w:val="00B82C13"/>
    <w:rsid w:val="00B87DF9"/>
    <w:rsid w:val="00B92B1D"/>
    <w:rsid w:val="00BA2C9D"/>
    <w:rsid w:val="00BF6A54"/>
    <w:rsid w:val="00C072CB"/>
    <w:rsid w:val="00C14C10"/>
    <w:rsid w:val="00C16E24"/>
    <w:rsid w:val="00C2178A"/>
    <w:rsid w:val="00C23553"/>
    <w:rsid w:val="00C23E12"/>
    <w:rsid w:val="00C24104"/>
    <w:rsid w:val="00C42CF6"/>
    <w:rsid w:val="00C433DC"/>
    <w:rsid w:val="00C4683C"/>
    <w:rsid w:val="00C57B84"/>
    <w:rsid w:val="00C71412"/>
    <w:rsid w:val="00C8219D"/>
    <w:rsid w:val="00C90E6B"/>
    <w:rsid w:val="00C96319"/>
    <w:rsid w:val="00CA174A"/>
    <w:rsid w:val="00CB39BD"/>
    <w:rsid w:val="00CB5845"/>
    <w:rsid w:val="00CC0412"/>
    <w:rsid w:val="00CC07B0"/>
    <w:rsid w:val="00CE2475"/>
    <w:rsid w:val="00CF66F8"/>
    <w:rsid w:val="00D1402A"/>
    <w:rsid w:val="00D33D50"/>
    <w:rsid w:val="00D4215F"/>
    <w:rsid w:val="00D55123"/>
    <w:rsid w:val="00D57014"/>
    <w:rsid w:val="00D572BE"/>
    <w:rsid w:val="00D624B0"/>
    <w:rsid w:val="00D701B3"/>
    <w:rsid w:val="00D70EB2"/>
    <w:rsid w:val="00D81DD6"/>
    <w:rsid w:val="00D869AF"/>
    <w:rsid w:val="00D91DF9"/>
    <w:rsid w:val="00DA6B3B"/>
    <w:rsid w:val="00DB211E"/>
    <w:rsid w:val="00DB511C"/>
    <w:rsid w:val="00DD4299"/>
    <w:rsid w:val="00DE03A8"/>
    <w:rsid w:val="00DE22FE"/>
    <w:rsid w:val="00DF4061"/>
    <w:rsid w:val="00DF44DA"/>
    <w:rsid w:val="00E16751"/>
    <w:rsid w:val="00E72BE9"/>
    <w:rsid w:val="00E753CB"/>
    <w:rsid w:val="00E76144"/>
    <w:rsid w:val="00E967B0"/>
    <w:rsid w:val="00EC4E19"/>
    <w:rsid w:val="00EC567D"/>
    <w:rsid w:val="00EE0623"/>
    <w:rsid w:val="00EE11AB"/>
    <w:rsid w:val="00EE30CE"/>
    <w:rsid w:val="00F06928"/>
    <w:rsid w:val="00F06F96"/>
    <w:rsid w:val="00F1047E"/>
    <w:rsid w:val="00F13BA5"/>
    <w:rsid w:val="00F221C0"/>
    <w:rsid w:val="00F341F0"/>
    <w:rsid w:val="00F52393"/>
    <w:rsid w:val="00F62355"/>
    <w:rsid w:val="00F84101"/>
    <w:rsid w:val="00F84B9F"/>
    <w:rsid w:val="00F86081"/>
    <w:rsid w:val="00FB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61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ED3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61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4ED3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F727-371B-4F61-95DC-B84B0172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ome</cp:lastModifiedBy>
  <cp:revision>2</cp:revision>
  <dcterms:created xsi:type="dcterms:W3CDTF">2022-12-06T10:28:00Z</dcterms:created>
  <dcterms:modified xsi:type="dcterms:W3CDTF">2022-12-06T10:28:00Z</dcterms:modified>
</cp:coreProperties>
</file>